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4A3A5"/>
  <w:body>
    <w:p w:rsidR="00A613E9" w:rsidRDefault="00A613E9" w:rsidP="00A613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5040</wp:posOffset>
            </wp:positionH>
            <wp:positionV relativeFrom="page">
              <wp:posOffset>0</wp:posOffset>
            </wp:positionV>
            <wp:extent cx="7567930" cy="10753090"/>
            <wp:effectExtent l="0" t="0" r="1270" b="3810"/>
            <wp:wrapThrough wrapText="bothSides">
              <wp:wrapPolygon edited="0">
                <wp:start x="0" y="0"/>
                <wp:lineTo x="0" y="21582"/>
                <wp:lineTo x="21567" y="21582"/>
                <wp:lineTo x="21567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488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E9" w:rsidRDefault="00A613E9" w:rsidP="00A613E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021502">
            <wp:simplePos x="0" y="0"/>
            <wp:positionH relativeFrom="column">
              <wp:posOffset>-899795</wp:posOffset>
            </wp:positionH>
            <wp:positionV relativeFrom="page">
              <wp:posOffset>-19050</wp:posOffset>
            </wp:positionV>
            <wp:extent cx="7562850" cy="10763250"/>
            <wp:effectExtent l="0" t="0" r="6350" b="6350"/>
            <wp:wrapThrough wrapText="bothSides">
              <wp:wrapPolygon edited="0">
                <wp:start x="0" y="0"/>
                <wp:lineTo x="0" y="21587"/>
                <wp:lineTo x="21582" y="21587"/>
                <wp:lineTo x="21582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975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E9" w:rsidRDefault="00A613E9" w:rsidP="00A613E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210744">
            <wp:simplePos x="0" y="0"/>
            <wp:positionH relativeFrom="column">
              <wp:posOffset>-2455545</wp:posOffset>
            </wp:positionH>
            <wp:positionV relativeFrom="page">
              <wp:posOffset>1477645</wp:posOffset>
            </wp:positionV>
            <wp:extent cx="10706100" cy="7666990"/>
            <wp:effectExtent l="0" t="4445" r="0" b="0"/>
            <wp:wrapThrough wrapText="bothSides">
              <wp:wrapPolygon edited="0">
                <wp:start x="-9" y="21587"/>
                <wp:lineTo x="21565" y="21587"/>
                <wp:lineTo x="21565" y="48"/>
                <wp:lineTo x="-9" y="48"/>
                <wp:lineTo x="-9" y="21587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727.HEIC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E9" w:rsidRDefault="006D07E7" w:rsidP="00A613E9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556500" cy="7668895"/>
            <wp:effectExtent l="0" t="0" r="0" b="1905"/>
            <wp:wrapThrough wrapText="bothSides">
              <wp:wrapPolygon edited="0">
                <wp:start x="0" y="0"/>
                <wp:lineTo x="0" y="21570"/>
                <wp:lineTo x="21564" y="21570"/>
                <wp:lineTo x="21564" y="0"/>
                <wp:lineTo x="0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1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3E9" w:rsidRDefault="00A613E9" w:rsidP="00A613E9">
      <w:pPr>
        <w:jc w:val="center"/>
      </w:pPr>
    </w:p>
    <w:sectPr w:rsidR="00A613E9" w:rsidSect="00B01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66" w:rsidRDefault="00726F66" w:rsidP="00A613E9">
      <w:r>
        <w:separator/>
      </w:r>
    </w:p>
  </w:endnote>
  <w:endnote w:type="continuationSeparator" w:id="0">
    <w:p w:rsidR="00726F66" w:rsidRDefault="00726F66" w:rsidP="00A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66" w:rsidRDefault="00726F66" w:rsidP="00A613E9">
      <w:r>
        <w:separator/>
      </w:r>
    </w:p>
  </w:footnote>
  <w:footnote w:type="continuationSeparator" w:id="0">
    <w:p w:rsidR="00726F66" w:rsidRDefault="00726F66" w:rsidP="00A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3E9" w:rsidRDefault="00A613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9"/>
    <w:rsid w:val="006D07E7"/>
    <w:rsid w:val="00726F66"/>
    <w:rsid w:val="00A613E9"/>
    <w:rsid w:val="00B01AA0"/>
    <w:rsid w:val="00B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7C35AD-4651-9141-B145-5B96D523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613E9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3E9"/>
    <w:rPr>
      <w:rFonts w:ascii="Times New Roman" w:hAnsi="Times New Roman" w:cs="Times New Roman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613E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613E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613E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613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13E9"/>
  </w:style>
  <w:style w:type="paragraph" w:styleId="AltBilgi">
    <w:name w:val="footer"/>
    <w:basedOn w:val="Normal"/>
    <w:link w:val="AltBilgiChar"/>
    <w:uiPriority w:val="99"/>
    <w:unhideWhenUsed/>
    <w:rsid w:val="00A613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3E50E-ADFF-7447-B24A-3CCD037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2-22T17:24:00Z</cp:lastPrinted>
  <dcterms:created xsi:type="dcterms:W3CDTF">2019-12-22T17:15:00Z</dcterms:created>
  <dcterms:modified xsi:type="dcterms:W3CDTF">2019-12-22T18:39:00Z</dcterms:modified>
</cp:coreProperties>
</file>